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D4" w:rsidRPr="00F45D7E" w:rsidRDefault="005512D4" w:rsidP="00551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B1D6C4" wp14:editId="0388DF72">
            <wp:extent cx="504825" cy="542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D4" w:rsidRPr="00016921" w:rsidRDefault="005512D4" w:rsidP="00551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169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РРИТОРИАЛЬНАЯ ИЗБИРАТЕЛЬНАЯ КОМИССИЯ</w:t>
      </w:r>
    </w:p>
    <w:p w:rsidR="005512D4" w:rsidRPr="00016921" w:rsidRDefault="005512D4" w:rsidP="00551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69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ТСКОГО РАЙОНА РОСТОВСКОЙ ОБЛАСТИ</w:t>
      </w:r>
    </w:p>
    <w:p w:rsidR="005512D4" w:rsidRPr="00016921" w:rsidRDefault="005512D4" w:rsidP="00551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12D4" w:rsidRPr="00016921" w:rsidRDefault="005512D4" w:rsidP="005512D4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169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ЕНИЕ</w:t>
      </w:r>
    </w:p>
    <w:p w:rsidR="005512D4" w:rsidRDefault="005512D4" w:rsidP="00551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71"/>
        <w:gridCol w:w="3240"/>
        <w:gridCol w:w="3159"/>
      </w:tblGrid>
      <w:tr w:rsidR="005512D4" w:rsidRPr="00580AEF" w:rsidTr="00F30D53">
        <w:tc>
          <w:tcPr>
            <w:tcW w:w="3473" w:type="dxa"/>
          </w:tcPr>
          <w:p w:rsidR="005512D4" w:rsidRPr="00580AEF" w:rsidRDefault="005512D4" w:rsidP="00F3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 июля 2014 года</w:t>
            </w:r>
          </w:p>
        </w:tc>
        <w:tc>
          <w:tcPr>
            <w:tcW w:w="3474" w:type="dxa"/>
          </w:tcPr>
          <w:p w:rsidR="005512D4" w:rsidRPr="00580AEF" w:rsidRDefault="005512D4" w:rsidP="00F3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5512D4" w:rsidRPr="00580AEF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 150</w:t>
            </w:r>
            <w:r w:rsidRPr="00580AE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5512D4" w:rsidRPr="00580AEF" w:rsidTr="00F30D53">
        <w:tc>
          <w:tcPr>
            <w:tcW w:w="3473" w:type="dxa"/>
          </w:tcPr>
          <w:p w:rsidR="005512D4" w:rsidRPr="00580AEF" w:rsidRDefault="005512D4" w:rsidP="00F3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5512D4" w:rsidRPr="00580AEF" w:rsidRDefault="005512D4" w:rsidP="00F3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80AE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т. Советская</w:t>
            </w:r>
          </w:p>
        </w:tc>
        <w:tc>
          <w:tcPr>
            <w:tcW w:w="3474" w:type="dxa"/>
          </w:tcPr>
          <w:p w:rsidR="005512D4" w:rsidRPr="00580AEF" w:rsidRDefault="005512D4" w:rsidP="00F3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5512D4" w:rsidRDefault="005512D4" w:rsidP="00016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AF" w:rsidRDefault="00417FAF" w:rsidP="00016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773"/>
      </w:tblGrid>
      <w:tr w:rsidR="005512D4" w:rsidRPr="005512D4" w:rsidTr="00F30D53">
        <w:trPr>
          <w:trHeight w:val="580"/>
        </w:trPr>
        <w:tc>
          <w:tcPr>
            <w:tcW w:w="8773" w:type="dxa"/>
          </w:tcPr>
          <w:p w:rsidR="005512D4" w:rsidRPr="005512D4" w:rsidRDefault="005512D4" w:rsidP="00B27F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формах и порядке ведения организациями, осуществляющими выпуск средств массовой информации, отдельного учета объемов и стоимости бесплатного и платного эфирного времени, бесплатной и платной печатной площади, предоставленных зарегистрированным кандидатам при проведении выборов  глав муниципальных образований в </w:t>
            </w:r>
            <w:r w:rsidR="00B27F3F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ом</w:t>
            </w:r>
            <w:r w:rsidRPr="00551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 Ростовской области</w:t>
            </w:r>
          </w:p>
        </w:tc>
      </w:tr>
    </w:tbl>
    <w:p w:rsidR="005512D4" w:rsidRPr="005512D4" w:rsidRDefault="005512D4" w:rsidP="005512D4">
      <w:pPr>
        <w:tabs>
          <w:tab w:val="left" w:pos="1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. 8 ст. 37 Областного закона от 28.12.2012 г. № 429-ЗС «О выборах глав муниципальных образований в Ростовской области», </w:t>
      </w:r>
    </w:p>
    <w:p w:rsidR="005512D4" w:rsidRPr="005512D4" w:rsidRDefault="005512D4" w:rsidP="005512D4">
      <w:pPr>
        <w:tabs>
          <w:tab w:val="left" w:pos="184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D4" w:rsidRPr="005512D4" w:rsidRDefault="00063633" w:rsidP="00063633">
      <w:pPr>
        <w:tabs>
          <w:tab w:val="left" w:pos="1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512D4"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комиссия </w:t>
      </w:r>
      <w:r w:rsidR="00C80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="005512D4"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</w:p>
    <w:p w:rsidR="005512D4" w:rsidRPr="005512D4" w:rsidRDefault="005512D4" w:rsidP="005512D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12D4" w:rsidRDefault="005512D4" w:rsidP="00F30D5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формы ведения организациями, осуществляющими выпуск средств массовой информации, отдельного учета объемов и стоимости бесплатного и платного эфирного времени, бесплатной и платной печатной площади, </w:t>
      </w:r>
      <w:r w:rsidR="00C803B0" w:rsidRPr="00C803B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ных зарегистрированным кандидатам при проведении выборов  глав муниципальных образований в Советском районе Ростовской области</w:t>
      </w:r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(приложения</w:t>
      </w:r>
      <w:r w:rsidR="00DA7A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>№1-4).</w:t>
      </w:r>
    </w:p>
    <w:p w:rsidR="00F30D53" w:rsidRPr="005512D4" w:rsidRDefault="00F30D53" w:rsidP="00F30D5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F30D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дить Порядок ведения организациями, осуществляющими выпуск средств массовой информации, отдельного учета объемов и стоимости бесплатного и платного эфирного времени, бесплатной и платной печатной площади, предоставленных зарегистрированным кандидатам при проведении выборов  глав муниципальных образований в Советском районе Ростовской области (далее – Порядок) (приложение № 5).</w:t>
      </w:r>
      <w:bookmarkStart w:id="0" w:name="_GoBack"/>
      <w:bookmarkEnd w:id="0"/>
    </w:p>
    <w:p w:rsidR="005512D4" w:rsidRPr="005512D4" w:rsidRDefault="00F30D53" w:rsidP="005512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</w:t>
      </w:r>
      <w:r w:rsidR="005512D4"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512D4"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5512D4"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 на сайте комиссии.</w:t>
      </w:r>
    </w:p>
    <w:p w:rsidR="005512D4" w:rsidRDefault="005512D4" w:rsidP="005512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AF" w:rsidRDefault="00417FAF" w:rsidP="005512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AF" w:rsidRPr="005512D4" w:rsidRDefault="00417FAF" w:rsidP="005512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5512D4" w:rsidRPr="005512D4" w:rsidTr="00F30D53">
        <w:tc>
          <w:tcPr>
            <w:tcW w:w="5070" w:type="dxa"/>
          </w:tcPr>
          <w:p w:rsidR="005512D4" w:rsidRPr="005512D4" w:rsidRDefault="005512D4" w:rsidP="00417FAF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комиссии</w:t>
            </w:r>
          </w:p>
        </w:tc>
        <w:tc>
          <w:tcPr>
            <w:tcW w:w="4398" w:type="dxa"/>
          </w:tcPr>
          <w:p w:rsidR="005512D4" w:rsidRPr="005512D4" w:rsidRDefault="005512D4" w:rsidP="00417F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</w:t>
            </w:r>
            <w:r w:rsidR="00B27F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Николаев</w:t>
            </w:r>
          </w:p>
        </w:tc>
      </w:tr>
      <w:tr w:rsidR="005512D4" w:rsidRPr="005512D4" w:rsidTr="00F30D53">
        <w:tc>
          <w:tcPr>
            <w:tcW w:w="5070" w:type="dxa"/>
          </w:tcPr>
          <w:p w:rsidR="005512D4" w:rsidRPr="005512D4" w:rsidRDefault="005512D4" w:rsidP="00417FAF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кретарь комиссии</w:t>
            </w:r>
          </w:p>
        </w:tc>
        <w:tc>
          <w:tcPr>
            <w:tcW w:w="4398" w:type="dxa"/>
          </w:tcPr>
          <w:p w:rsidR="005512D4" w:rsidRPr="005512D4" w:rsidRDefault="005512D4" w:rsidP="00417F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</w:t>
            </w:r>
            <w:r w:rsidR="00B27F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Л.Н. </w:t>
            </w:r>
            <w:proofErr w:type="spellStart"/>
            <w:r w:rsidR="00B27F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игуненко</w:t>
            </w:r>
            <w:proofErr w:type="spellEnd"/>
          </w:p>
        </w:tc>
      </w:tr>
    </w:tbl>
    <w:p w:rsidR="005512D4" w:rsidRPr="005512D4" w:rsidRDefault="005512D4" w:rsidP="00551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12D4" w:rsidRPr="005512D4" w:rsidSect="004B03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12D4" w:rsidRPr="00417FAF" w:rsidRDefault="005512D4" w:rsidP="005512D4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№ 1</w:t>
      </w:r>
    </w:p>
    <w:p w:rsidR="005512D4" w:rsidRPr="00417FAF" w:rsidRDefault="005512D4" w:rsidP="005512D4">
      <w:pPr>
        <w:tabs>
          <w:tab w:val="left" w:pos="11907"/>
          <w:tab w:val="left" w:pos="12616"/>
        </w:tabs>
        <w:spacing w:after="0" w:line="240" w:lineRule="auto"/>
        <w:ind w:right="111"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5512D4" w:rsidRPr="00417FAF" w:rsidRDefault="005512D4" w:rsidP="005512D4">
      <w:pPr>
        <w:tabs>
          <w:tab w:val="left" w:pos="11907"/>
          <w:tab w:val="left" w:pos="12616"/>
        </w:tabs>
        <w:spacing w:after="0" w:line="240" w:lineRule="auto"/>
        <w:ind w:right="111"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 </w:t>
      </w:r>
      <w:r w:rsidR="00B27F3F"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512D4" w:rsidRPr="00417FAF" w:rsidRDefault="005512D4" w:rsidP="005512D4">
      <w:pPr>
        <w:tabs>
          <w:tab w:val="left" w:pos="11907"/>
          <w:tab w:val="left" w:pos="12616"/>
        </w:tabs>
        <w:spacing w:after="0" w:line="240" w:lineRule="auto"/>
        <w:ind w:right="111"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7F3F"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>15 июл</w:t>
      </w:r>
      <w:r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4г. №1</w:t>
      </w:r>
      <w:r w:rsidR="00B27F3F"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7F3F"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512D4" w:rsidRPr="005512D4" w:rsidRDefault="005512D4" w:rsidP="005512D4">
      <w:pPr>
        <w:widowControl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12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ВОДНЫЕ СВЕДЕНИЯ </w:t>
      </w:r>
    </w:p>
    <w:p w:rsidR="005512D4" w:rsidRPr="005512D4" w:rsidRDefault="005512D4" w:rsidP="005512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ъемах и стоимости эфирного времени, бесплатно предоставленного ________________________________________</w:t>
      </w:r>
    </w:p>
    <w:p w:rsidR="005512D4" w:rsidRPr="005512D4" w:rsidRDefault="005512D4" w:rsidP="005512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Pr="005512D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</w:t>
      </w:r>
      <w:r w:rsidRPr="005512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 организации телерадиовещания)</w:t>
      </w:r>
    </w:p>
    <w:p w:rsidR="005512D4" w:rsidRPr="005512D4" w:rsidRDefault="005512D4" w:rsidP="005512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512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</w:t>
      </w:r>
    </w:p>
    <w:p w:rsidR="005512D4" w:rsidRPr="005512D4" w:rsidRDefault="005512D4" w:rsidP="005512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нным кандидатам на выборах </w:t>
      </w:r>
      <w:r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 муниципальных образований </w:t>
      </w:r>
      <w:r w:rsidR="001F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</w:t>
      </w:r>
      <w:r w:rsidR="001F28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F28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</w:p>
    <w:p w:rsidR="005512D4" w:rsidRPr="005512D4" w:rsidRDefault="005512D4" w:rsidP="005512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2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По состоянию на _____ 20____ г.</w:t>
      </w:r>
    </w:p>
    <w:p w:rsidR="005512D4" w:rsidRPr="005512D4" w:rsidRDefault="005512D4" w:rsidP="005512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4980" w:type="dxa"/>
        <w:jc w:val="center"/>
        <w:tblLook w:val="01E0" w:firstRow="1" w:lastRow="1" w:firstColumn="1" w:lastColumn="1" w:noHBand="0" w:noVBand="0"/>
      </w:tblPr>
      <w:tblGrid>
        <w:gridCol w:w="108"/>
        <w:gridCol w:w="638"/>
        <w:gridCol w:w="2620"/>
        <w:gridCol w:w="2264"/>
        <w:gridCol w:w="512"/>
        <w:gridCol w:w="1749"/>
        <w:gridCol w:w="2095"/>
        <w:gridCol w:w="170"/>
        <w:gridCol w:w="2265"/>
        <w:gridCol w:w="2263"/>
        <w:gridCol w:w="296"/>
      </w:tblGrid>
      <w:tr w:rsidR="005512D4" w:rsidRPr="005512D4" w:rsidTr="00D9072D">
        <w:trPr>
          <w:gridBefore w:val="1"/>
          <w:gridAfter w:val="1"/>
          <w:wBefore w:w="108" w:type="dxa"/>
          <w:wAfter w:w="296" w:type="dxa"/>
          <w:trHeight w:val="16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0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зарегистрированного кандида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 агитаци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ремя выхода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едоставленного эфирного времени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н. сек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 предоставленного эфирного времени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я                       и номер договора</w:t>
            </w:r>
          </w:p>
        </w:tc>
      </w:tr>
      <w:tr w:rsidR="005512D4" w:rsidRPr="005512D4" w:rsidTr="00D9072D">
        <w:trPr>
          <w:gridBefore w:val="1"/>
          <w:gridAfter w:val="1"/>
          <w:wBefore w:w="108" w:type="dxa"/>
          <w:wAfter w:w="296" w:type="dxa"/>
          <w:trHeight w:val="27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</w:tr>
      <w:tr w:rsidR="005512D4" w:rsidRPr="005512D4" w:rsidTr="00D9072D">
        <w:trPr>
          <w:gridBefore w:val="1"/>
          <w:gridAfter w:val="1"/>
          <w:wBefore w:w="108" w:type="dxa"/>
          <w:wAfter w:w="296" w:type="dxa"/>
          <w:trHeight w:val="2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12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5512D4" w:rsidRPr="005512D4" w:rsidTr="00D9072D">
        <w:trPr>
          <w:gridBefore w:val="1"/>
          <w:gridAfter w:val="1"/>
          <w:wBefore w:w="108" w:type="dxa"/>
          <w:wAfter w:w="296" w:type="dxa"/>
          <w:trHeight w:val="2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12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5512D4" w:rsidRPr="005512D4" w:rsidTr="00D9072D">
        <w:trPr>
          <w:gridBefore w:val="1"/>
          <w:gridAfter w:val="1"/>
          <w:wBefore w:w="108" w:type="dxa"/>
          <w:wAfter w:w="296" w:type="dxa"/>
          <w:trHeight w:val="2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12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5512D4" w:rsidRPr="005512D4" w:rsidTr="00D9072D">
        <w:trPr>
          <w:gridBefore w:val="1"/>
          <w:gridAfter w:val="1"/>
          <w:wBefore w:w="108" w:type="dxa"/>
          <w:wAfter w:w="296" w:type="dxa"/>
          <w:trHeight w:val="63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0A3CC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того (по каждому кандидату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5512D4" w:rsidRPr="005512D4" w:rsidTr="00D9072D">
        <w:trPr>
          <w:gridBefore w:val="1"/>
          <w:gridAfter w:val="1"/>
          <w:wBefore w:w="108" w:type="dxa"/>
          <w:wAfter w:w="296" w:type="dxa"/>
          <w:trHeight w:val="23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5512D4" w:rsidRPr="005512D4" w:rsidTr="00D9072D">
        <w:tblPrEx>
          <w:tblLook w:val="00A0" w:firstRow="1" w:lastRow="0" w:firstColumn="1" w:lastColumn="0" w:noHBand="0" w:noVBand="0"/>
        </w:tblPrEx>
        <w:trPr>
          <w:trHeight w:val="739"/>
          <w:jc w:val="center"/>
        </w:trPr>
        <w:tc>
          <w:tcPr>
            <w:tcW w:w="6142" w:type="dxa"/>
            <w:gridSpan w:val="5"/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 организации телерадиовещания</w:t>
            </w:r>
          </w:p>
          <w:p w:rsidR="005512D4" w:rsidRPr="005512D4" w:rsidRDefault="005512D4" w:rsidP="00551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12D4" w:rsidRPr="005512D4" w:rsidRDefault="005512D4" w:rsidP="00551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МП</w:t>
            </w:r>
          </w:p>
        </w:tc>
        <w:tc>
          <w:tcPr>
            <w:tcW w:w="3844" w:type="dxa"/>
            <w:gridSpan w:val="2"/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94" w:type="dxa"/>
            <w:gridSpan w:val="4"/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_________(инициалы, фамилия, дата)</w:t>
            </w: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5512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512D4" w:rsidRPr="005512D4" w:rsidTr="00D9072D">
        <w:tblPrEx>
          <w:tblLook w:val="00A0" w:firstRow="1" w:lastRow="0" w:firstColumn="1" w:lastColumn="0" w:noHBand="0" w:noVBand="0"/>
        </w:tblPrEx>
        <w:trPr>
          <w:trHeight w:val="697"/>
          <w:jc w:val="center"/>
        </w:trPr>
        <w:tc>
          <w:tcPr>
            <w:tcW w:w="6142" w:type="dxa"/>
            <w:gridSpan w:val="5"/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бухгалтер организации телерадиовещания</w:t>
            </w:r>
          </w:p>
        </w:tc>
        <w:tc>
          <w:tcPr>
            <w:tcW w:w="3844" w:type="dxa"/>
            <w:gridSpan w:val="2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94" w:type="dxa"/>
            <w:gridSpan w:val="4"/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(инициалы, фамилия, дата)</w:t>
            </w: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(подпись)</w:t>
            </w: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512D4" w:rsidRPr="005512D4" w:rsidRDefault="005512D4" w:rsidP="00D9072D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F8573" wp14:editId="29CF7142">
                <wp:simplePos x="0" y="0"/>
                <wp:positionH relativeFrom="column">
                  <wp:posOffset>-66040</wp:posOffset>
                </wp:positionH>
                <wp:positionV relativeFrom="paragraph">
                  <wp:posOffset>51435</wp:posOffset>
                </wp:positionV>
                <wp:extent cx="9453245" cy="1290955"/>
                <wp:effectExtent l="0" t="1905" r="0" b="254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324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822" w:rsidRDefault="00E46822" w:rsidP="005512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римечание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Формы предвыборной агитации: дебаты, дискуссии, «круглый стол», интервью, выступление, телеочерк, видеофильм и иные, не запрещенные законо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5.2pt;margin-top:4.05pt;width:744.35pt;height:10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" stroked="f">
                <v:textbox>
                  <w:txbxContent>
                    <w:p w:rsidR="00E46822" w:rsidRDefault="00E46822" w:rsidP="005512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Примечание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Формы предвыборной агитации: дебаты, дискуссии, «круглый стол», интервью, выступление, телеочерк, видеофильм и иные, не запрещенные законо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</w:t>
      </w:r>
      <w:r w:rsidR="00D907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proofErr w:type="spellStart"/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>иложение</w:t>
      </w:r>
      <w:proofErr w:type="spellEnd"/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> № 2</w:t>
      </w:r>
    </w:p>
    <w:p w:rsidR="000A3CC9" w:rsidRPr="00417FAF" w:rsidRDefault="000A3CC9" w:rsidP="005512D4">
      <w:pPr>
        <w:tabs>
          <w:tab w:val="left" w:pos="11907"/>
          <w:tab w:val="left" w:pos="12616"/>
        </w:tabs>
        <w:spacing w:after="0" w:line="240" w:lineRule="auto"/>
        <w:ind w:right="111"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№ 2</w:t>
      </w:r>
    </w:p>
    <w:p w:rsidR="005512D4" w:rsidRPr="00417FAF" w:rsidRDefault="005512D4" w:rsidP="005512D4">
      <w:pPr>
        <w:tabs>
          <w:tab w:val="left" w:pos="11907"/>
          <w:tab w:val="left" w:pos="12616"/>
        </w:tabs>
        <w:spacing w:after="0" w:line="240" w:lineRule="auto"/>
        <w:ind w:right="111"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5512D4" w:rsidRPr="00417FAF" w:rsidRDefault="005512D4" w:rsidP="005512D4">
      <w:pPr>
        <w:tabs>
          <w:tab w:val="left" w:pos="11907"/>
          <w:tab w:val="left" w:pos="12616"/>
        </w:tabs>
        <w:spacing w:after="0" w:line="240" w:lineRule="auto"/>
        <w:ind w:right="111"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 </w:t>
      </w:r>
      <w:r w:rsidR="00B27F3F"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512D4" w:rsidRPr="005512D4" w:rsidRDefault="00B27F3F" w:rsidP="005512D4">
      <w:pPr>
        <w:tabs>
          <w:tab w:val="left" w:pos="11907"/>
          <w:tab w:val="left" w:pos="12616"/>
        </w:tabs>
        <w:spacing w:after="0" w:line="240" w:lineRule="auto"/>
        <w:ind w:right="111" w:firstLine="1105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</w:t>
      </w:r>
      <w:r w:rsidR="005512D4"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</w:t>
      </w:r>
      <w:r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512D4"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4г. №1</w:t>
      </w:r>
      <w:r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5512D4" w:rsidRPr="00417FAF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</w:p>
    <w:p w:rsidR="005512D4" w:rsidRPr="005512D4" w:rsidRDefault="005512D4" w:rsidP="005512D4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12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ВОДНЫЕ СВЕДЕНИЯ</w:t>
      </w:r>
    </w:p>
    <w:p w:rsidR="005512D4" w:rsidRPr="005512D4" w:rsidRDefault="005512D4" w:rsidP="005512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ъемах и стоимости платного эфирного времени, предоставленного __________________________________________</w:t>
      </w:r>
    </w:p>
    <w:p w:rsidR="005512D4" w:rsidRPr="005512D4" w:rsidRDefault="005512D4" w:rsidP="005512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512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(наименование  организации телерадиовещания)</w:t>
      </w:r>
    </w:p>
    <w:p w:rsidR="005512D4" w:rsidRPr="005512D4" w:rsidRDefault="005512D4" w:rsidP="005512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2D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Pr="005512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</w:t>
      </w:r>
      <w:r w:rsidRPr="005512D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</w:t>
      </w:r>
    </w:p>
    <w:p w:rsidR="005512D4" w:rsidRPr="005512D4" w:rsidRDefault="005512D4" w:rsidP="005512D4">
      <w:pPr>
        <w:widowControl w:val="0"/>
        <w:spacing w:before="8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нным кандидатам на выборах </w:t>
      </w:r>
      <w:r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 муниципальных образований </w:t>
      </w:r>
      <w:r w:rsidR="001F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</w:t>
      </w:r>
      <w:r w:rsidR="001F28BA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йоне</w:t>
      </w:r>
      <w:r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</w:p>
    <w:p w:rsidR="005512D4" w:rsidRPr="005512D4" w:rsidRDefault="005512D4" w:rsidP="00551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12D4" w:rsidRPr="005512D4" w:rsidRDefault="005512D4" w:rsidP="005512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2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По состоянию на _____ 20___ года</w:t>
      </w:r>
    </w:p>
    <w:p w:rsidR="005512D4" w:rsidRPr="005512D4" w:rsidRDefault="005512D4" w:rsidP="00551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848" w:type="dxa"/>
        <w:jc w:val="center"/>
        <w:tblLook w:val="01E0" w:firstRow="1" w:lastRow="1" w:firstColumn="1" w:lastColumn="1" w:noHBand="0" w:noVBand="0"/>
      </w:tblPr>
      <w:tblGrid>
        <w:gridCol w:w="108"/>
        <w:gridCol w:w="584"/>
        <w:gridCol w:w="2941"/>
        <w:gridCol w:w="2054"/>
        <w:gridCol w:w="189"/>
        <w:gridCol w:w="2243"/>
        <w:gridCol w:w="1737"/>
        <w:gridCol w:w="506"/>
        <w:gridCol w:w="2243"/>
        <w:gridCol w:w="2180"/>
        <w:gridCol w:w="63"/>
      </w:tblGrid>
      <w:tr w:rsidR="005512D4" w:rsidRPr="005512D4" w:rsidTr="00D9072D">
        <w:trPr>
          <w:gridBefore w:val="1"/>
          <w:wBefore w:w="108" w:type="dxa"/>
          <w:trHeight w:val="120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0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зарегистрированного кандидат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 агитации,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                   выхода в эфи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едоставленного эфирного времени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н. сек.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едоставленного эфирного времени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           платежа                     (дата заключения                           и номер договора, номер счета)</w:t>
            </w:r>
          </w:p>
        </w:tc>
      </w:tr>
      <w:tr w:rsidR="005512D4" w:rsidRPr="005512D4" w:rsidTr="00D9072D">
        <w:trPr>
          <w:gridBefore w:val="1"/>
          <w:wBefore w:w="108" w:type="dxa"/>
          <w:trHeight w:val="16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</w:tr>
      <w:tr w:rsidR="005512D4" w:rsidRPr="005512D4" w:rsidTr="00D9072D">
        <w:trPr>
          <w:gridBefore w:val="1"/>
          <w:wBefore w:w="108" w:type="dxa"/>
          <w:trHeight w:val="1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12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2D4" w:rsidRPr="005512D4" w:rsidTr="00D9072D">
        <w:trPr>
          <w:gridBefore w:val="1"/>
          <w:wBefore w:w="108" w:type="dxa"/>
          <w:trHeight w:val="1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12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2D4" w:rsidRPr="005512D4" w:rsidTr="00D9072D">
        <w:trPr>
          <w:gridBefore w:val="1"/>
          <w:wBefore w:w="108" w:type="dxa"/>
          <w:trHeight w:val="20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12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2D4" w:rsidRPr="005512D4" w:rsidTr="00D9072D">
        <w:trPr>
          <w:gridBefore w:val="1"/>
          <w:wBefore w:w="108" w:type="dxa"/>
          <w:trHeight w:val="39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736C0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того (по каждому кандидату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2D4" w:rsidRPr="005512D4" w:rsidTr="00D9072D">
        <w:trPr>
          <w:gridBefore w:val="1"/>
          <w:wBefore w:w="108" w:type="dxa"/>
          <w:trHeight w:val="22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2D4" w:rsidRPr="005512D4" w:rsidTr="00D9072D">
        <w:tblPrEx>
          <w:tblLook w:val="00A0" w:firstRow="1" w:lastRow="0" w:firstColumn="1" w:lastColumn="0" w:noHBand="0" w:noVBand="0"/>
        </w:tblPrEx>
        <w:trPr>
          <w:gridAfter w:val="1"/>
          <w:wAfter w:w="63" w:type="dxa"/>
          <w:jc w:val="center"/>
        </w:trPr>
        <w:tc>
          <w:tcPr>
            <w:tcW w:w="5687" w:type="dxa"/>
            <w:gridSpan w:val="4"/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 организации телерадиовещания</w:t>
            </w:r>
          </w:p>
          <w:p w:rsidR="005512D4" w:rsidRPr="005512D4" w:rsidRDefault="005512D4" w:rsidP="00551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МП</w:t>
            </w:r>
          </w:p>
        </w:tc>
        <w:tc>
          <w:tcPr>
            <w:tcW w:w="4169" w:type="dxa"/>
            <w:gridSpan w:val="3"/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29" w:type="dxa"/>
            <w:gridSpan w:val="3"/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(инициалы, фамилия, дата)</w:t>
            </w: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5512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512D4" w:rsidRPr="005512D4" w:rsidTr="00D9072D">
        <w:tblPrEx>
          <w:tblLook w:val="00A0" w:firstRow="1" w:lastRow="0" w:firstColumn="1" w:lastColumn="0" w:noHBand="0" w:noVBand="0"/>
        </w:tblPrEx>
        <w:trPr>
          <w:gridAfter w:val="1"/>
          <w:wAfter w:w="63" w:type="dxa"/>
          <w:jc w:val="center"/>
        </w:trPr>
        <w:tc>
          <w:tcPr>
            <w:tcW w:w="5687" w:type="dxa"/>
            <w:gridSpan w:val="4"/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бухгалтер организации телерадиовещания</w:t>
            </w:r>
          </w:p>
        </w:tc>
        <w:tc>
          <w:tcPr>
            <w:tcW w:w="4169" w:type="dxa"/>
            <w:gridSpan w:val="3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29" w:type="dxa"/>
            <w:gridSpan w:val="3"/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(инициалы, фамилия, дата)</w:t>
            </w: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(подпись)</w:t>
            </w: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512D4" w:rsidRPr="005512D4" w:rsidRDefault="005512D4" w:rsidP="005512D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6ED69" wp14:editId="0F7E931D">
                <wp:simplePos x="0" y="0"/>
                <wp:positionH relativeFrom="column">
                  <wp:posOffset>-107950</wp:posOffset>
                </wp:positionH>
                <wp:positionV relativeFrom="paragraph">
                  <wp:posOffset>85090</wp:posOffset>
                </wp:positionV>
                <wp:extent cx="9453245" cy="1296035"/>
                <wp:effectExtent l="2540" t="635" r="254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324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822" w:rsidRDefault="00E46822" w:rsidP="005512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римечание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Формы предвыборной агитации: дебаты, дискуссии, «круглый стол», интервью, выступление, телеочерк, видеофильм и иные, не запрещенные законо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8.5pt;margin-top:6.7pt;width:744.35pt;height:10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" stroked="f">
                <v:textbox>
                  <w:txbxContent>
                    <w:p w:rsidR="00E46822" w:rsidRDefault="00E46822" w:rsidP="005512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Примечание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Формы предвыборной агитации: дебаты, дискуссии, «круглый стол», интервью, выступление, телеочерк, видеофильм и иные, не запрещенные законо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512D4" w:rsidRPr="005512D4" w:rsidRDefault="005512D4" w:rsidP="005512D4">
      <w:pPr>
        <w:tabs>
          <w:tab w:val="left" w:pos="8222"/>
          <w:tab w:val="left" w:pos="11907"/>
          <w:tab w:val="left" w:pos="12616"/>
        </w:tabs>
        <w:spacing w:after="0" w:line="240" w:lineRule="auto"/>
        <w:ind w:left="10915" w:right="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12D4" w:rsidRPr="005512D4" w:rsidRDefault="005512D4" w:rsidP="005512D4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 № 3</w:t>
      </w:r>
    </w:p>
    <w:p w:rsidR="00736C07" w:rsidRPr="00A60BA7" w:rsidRDefault="00736C07" w:rsidP="005512D4">
      <w:pPr>
        <w:tabs>
          <w:tab w:val="left" w:pos="11907"/>
          <w:tab w:val="left" w:pos="12616"/>
        </w:tabs>
        <w:spacing w:after="0" w:line="240" w:lineRule="auto"/>
        <w:ind w:right="111"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5512D4" w:rsidRPr="00A60BA7" w:rsidRDefault="005512D4" w:rsidP="005512D4">
      <w:pPr>
        <w:tabs>
          <w:tab w:val="left" w:pos="11907"/>
          <w:tab w:val="left" w:pos="12616"/>
        </w:tabs>
        <w:spacing w:after="0" w:line="240" w:lineRule="auto"/>
        <w:ind w:right="111"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5512D4" w:rsidRPr="00A60BA7" w:rsidRDefault="005512D4" w:rsidP="005512D4">
      <w:pPr>
        <w:tabs>
          <w:tab w:val="left" w:pos="11907"/>
          <w:tab w:val="left" w:pos="12616"/>
        </w:tabs>
        <w:spacing w:after="0" w:line="240" w:lineRule="auto"/>
        <w:ind w:right="111"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 </w:t>
      </w:r>
      <w:r w:rsidR="00B27F3F" w:rsidRPr="00A60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Pr="00A60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512D4" w:rsidRPr="005512D4" w:rsidRDefault="00B27F3F" w:rsidP="005512D4">
      <w:pPr>
        <w:tabs>
          <w:tab w:val="left" w:pos="11907"/>
          <w:tab w:val="left" w:pos="12616"/>
        </w:tabs>
        <w:spacing w:after="0" w:line="240" w:lineRule="auto"/>
        <w:ind w:right="111" w:firstLine="1105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0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</w:t>
      </w:r>
      <w:r w:rsidR="005512D4" w:rsidRPr="00A60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60BA7">
        <w:rPr>
          <w:rFonts w:ascii="Times New Roman" w:eastAsia="Times New Roman" w:hAnsi="Times New Roman" w:cs="Times New Roman"/>
          <w:sz w:val="24"/>
          <w:szCs w:val="24"/>
          <w:lang w:eastAsia="ru-RU"/>
        </w:rPr>
        <w:t>юл</w:t>
      </w:r>
      <w:r w:rsidR="005512D4" w:rsidRPr="00A60BA7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4г. №1</w:t>
      </w:r>
      <w:r w:rsidRPr="00A60BA7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5512D4" w:rsidRPr="00A60B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12D4"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:rsidR="005512D4" w:rsidRPr="005512D4" w:rsidRDefault="005512D4" w:rsidP="005512D4">
      <w:pPr>
        <w:tabs>
          <w:tab w:val="left" w:pos="82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12D4" w:rsidRPr="005512D4" w:rsidRDefault="005512D4" w:rsidP="005512D4">
      <w:pPr>
        <w:widowControl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12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ВОДНЫЕ СВЕДЕНИЯ </w:t>
      </w:r>
    </w:p>
    <w:p w:rsidR="005512D4" w:rsidRPr="005512D4" w:rsidRDefault="005512D4" w:rsidP="005512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ъемах и стоимости печатной площади, бесплатно предоставленной  редакцией ______________________________</w:t>
      </w:r>
    </w:p>
    <w:p w:rsidR="005512D4" w:rsidRPr="005512D4" w:rsidRDefault="005512D4" w:rsidP="005512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512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(наименование  редакции периодического печатного издания)</w:t>
      </w:r>
    </w:p>
    <w:p w:rsidR="005512D4" w:rsidRPr="005512D4" w:rsidRDefault="005512D4" w:rsidP="005512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2D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Pr="005512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</w:t>
      </w:r>
      <w:r w:rsidRPr="005512D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</w:t>
      </w:r>
    </w:p>
    <w:p w:rsidR="005512D4" w:rsidRPr="005512D4" w:rsidRDefault="005512D4" w:rsidP="005512D4">
      <w:pPr>
        <w:widowControl w:val="0"/>
        <w:spacing w:before="8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нным кандидатам на выборах </w:t>
      </w:r>
      <w:r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 муниципальных образований </w:t>
      </w:r>
      <w:r w:rsidR="001F28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ском</w:t>
      </w:r>
      <w:r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F28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</w:p>
    <w:p w:rsidR="005512D4" w:rsidRPr="005512D4" w:rsidRDefault="005512D4" w:rsidP="00551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512D4" w:rsidRPr="005512D4" w:rsidRDefault="005512D4" w:rsidP="005512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2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По состоянию на _____ 20___ года</w:t>
      </w:r>
    </w:p>
    <w:p w:rsidR="005512D4" w:rsidRPr="005512D4" w:rsidRDefault="005512D4" w:rsidP="005512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4785" w:type="dxa"/>
        <w:jc w:val="center"/>
        <w:tblLook w:val="01E0" w:firstRow="1" w:lastRow="1" w:firstColumn="1" w:lastColumn="1" w:noHBand="0" w:noVBand="0"/>
      </w:tblPr>
      <w:tblGrid>
        <w:gridCol w:w="108"/>
        <w:gridCol w:w="486"/>
        <w:gridCol w:w="2655"/>
        <w:gridCol w:w="2320"/>
        <w:gridCol w:w="838"/>
        <w:gridCol w:w="90"/>
        <w:gridCol w:w="1841"/>
        <w:gridCol w:w="1290"/>
        <w:gridCol w:w="228"/>
        <w:gridCol w:w="183"/>
        <w:gridCol w:w="1701"/>
        <w:gridCol w:w="1192"/>
        <w:gridCol w:w="1570"/>
        <w:gridCol w:w="224"/>
        <w:gridCol w:w="59"/>
      </w:tblGrid>
      <w:tr w:rsidR="005512D4" w:rsidRPr="005512D4" w:rsidTr="00D9072D">
        <w:trPr>
          <w:gridBefore w:val="1"/>
          <w:gridAfter w:val="1"/>
          <w:wBefore w:w="108" w:type="dxa"/>
          <w:wAfter w:w="59" w:type="dxa"/>
          <w:trHeight w:val="14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зарегистрированного кандидата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убликования предвыборного агитационного материала, номер периодического печатного изд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едоставленной печатной площади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кв. с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фактически предоставленной печатной площади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аж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я                            и номер договора</w:t>
            </w:r>
          </w:p>
        </w:tc>
      </w:tr>
      <w:tr w:rsidR="005512D4" w:rsidRPr="005512D4" w:rsidTr="00D9072D">
        <w:trPr>
          <w:gridBefore w:val="1"/>
          <w:gridAfter w:val="1"/>
          <w:wBefore w:w="108" w:type="dxa"/>
          <w:wAfter w:w="59" w:type="dxa"/>
          <w:trHeight w:val="18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</w:tr>
      <w:tr w:rsidR="005512D4" w:rsidRPr="005512D4" w:rsidTr="00D9072D">
        <w:trPr>
          <w:gridBefore w:val="1"/>
          <w:gridAfter w:val="1"/>
          <w:wBefore w:w="108" w:type="dxa"/>
          <w:wAfter w:w="59" w:type="dxa"/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12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2D4" w:rsidRPr="005512D4" w:rsidTr="00D9072D">
        <w:trPr>
          <w:gridBefore w:val="1"/>
          <w:gridAfter w:val="1"/>
          <w:wBefore w:w="108" w:type="dxa"/>
          <w:wAfter w:w="59" w:type="dxa"/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12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2D4" w:rsidRPr="005512D4" w:rsidTr="00D9072D">
        <w:trPr>
          <w:gridBefore w:val="1"/>
          <w:gridAfter w:val="1"/>
          <w:wBefore w:w="108" w:type="dxa"/>
          <w:wAfter w:w="59" w:type="dxa"/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12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2D4" w:rsidRPr="005512D4" w:rsidTr="00D9072D">
        <w:trPr>
          <w:gridBefore w:val="1"/>
          <w:gridAfter w:val="1"/>
          <w:wBefore w:w="108" w:type="dxa"/>
          <w:wAfter w:w="59" w:type="dxa"/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736C0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того (по каждому кандидату</w:t>
            </w:r>
            <w:r w:rsid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2D4" w:rsidRPr="005512D4" w:rsidTr="00D9072D">
        <w:trPr>
          <w:gridBefore w:val="1"/>
          <w:gridAfter w:val="1"/>
          <w:wBefore w:w="108" w:type="dxa"/>
          <w:wAfter w:w="59" w:type="dxa"/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2D4" w:rsidRPr="005512D4" w:rsidTr="00D9072D">
        <w:tblPrEx>
          <w:tblLook w:val="00A0" w:firstRow="1" w:lastRow="0" w:firstColumn="1" w:lastColumn="0" w:noHBand="0" w:noVBand="0"/>
        </w:tblPrEx>
        <w:trPr>
          <w:gridAfter w:val="2"/>
          <w:wAfter w:w="283" w:type="dxa"/>
          <w:jc w:val="center"/>
        </w:trPr>
        <w:tc>
          <w:tcPr>
            <w:tcW w:w="5569" w:type="dxa"/>
            <w:gridSpan w:val="4"/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ный редактор (руководитель редакции) </w:t>
            </w:r>
          </w:p>
        </w:tc>
        <w:tc>
          <w:tcPr>
            <w:tcW w:w="4059" w:type="dxa"/>
            <w:gridSpan w:val="4"/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4" w:type="dxa"/>
            <w:gridSpan w:val="5"/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_______(инициалы, фамилия, дата)</w:t>
            </w: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(подпись)</w:t>
            </w:r>
          </w:p>
        </w:tc>
      </w:tr>
      <w:tr w:rsidR="005512D4" w:rsidRPr="005512D4" w:rsidTr="00D9072D">
        <w:tblPrEx>
          <w:tblLook w:val="00A0" w:firstRow="1" w:lastRow="0" w:firstColumn="1" w:lastColumn="0" w:noHBand="0" w:noVBand="0"/>
        </w:tblPrEx>
        <w:trPr>
          <w:trHeight w:val="98"/>
          <w:jc w:val="center"/>
        </w:trPr>
        <w:tc>
          <w:tcPr>
            <w:tcW w:w="6407" w:type="dxa"/>
            <w:gridSpan w:val="5"/>
          </w:tcPr>
          <w:p w:rsidR="005512D4" w:rsidRPr="005512D4" w:rsidRDefault="005512D4" w:rsidP="00551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П</w:t>
            </w: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бухгалтер редакции</w:t>
            </w:r>
          </w:p>
        </w:tc>
        <w:tc>
          <w:tcPr>
            <w:tcW w:w="3449" w:type="dxa"/>
            <w:gridSpan w:val="4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29" w:type="dxa"/>
            <w:gridSpan w:val="6"/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(инициалы, фамилия, дата)</w:t>
            </w: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(подпись)</w:t>
            </w:r>
          </w:p>
        </w:tc>
      </w:tr>
    </w:tbl>
    <w:p w:rsidR="005512D4" w:rsidRDefault="005512D4" w:rsidP="005512D4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C07" w:rsidRDefault="00736C07" w:rsidP="005512D4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C07" w:rsidRDefault="00736C07" w:rsidP="005512D4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12D4" w:rsidRPr="00736C07" w:rsidRDefault="005512D4" w:rsidP="005512D4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№ 4</w:t>
      </w:r>
    </w:p>
    <w:p w:rsidR="005512D4" w:rsidRPr="00736C07" w:rsidRDefault="005512D4" w:rsidP="005512D4">
      <w:pPr>
        <w:tabs>
          <w:tab w:val="left" w:pos="11907"/>
          <w:tab w:val="left" w:pos="12616"/>
        </w:tabs>
        <w:spacing w:after="0" w:line="240" w:lineRule="auto"/>
        <w:ind w:right="111"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5512D4" w:rsidRPr="00736C07" w:rsidRDefault="005512D4" w:rsidP="005512D4">
      <w:pPr>
        <w:tabs>
          <w:tab w:val="left" w:pos="11907"/>
          <w:tab w:val="left" w:pos="12616"/>
        </w:tabs>
        <w:spacing w:after="0" w:line="240" w:lineRule="auto"/>
        <w:ind w:right="111"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 </w:t>
      </w:r>
      <w:r w:rsidR="00B27F3F" w:rsidRPr="00736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Pr="0073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512D4" w:rsidRPr="005512D4" w:rsidRDefault="005512D4" w:rsidP="005512D4">
      <w:pPr>
        <w:tabs>
          <w:tab w:val="left" w:pos="11907"/>
          <w:tab w:val="left" w:pos="12616"/>
        </w:tabs>
        <w:spacing w:after="0" w:line="240" w:lineRule="auto"/>
        <w:ind w:right="111" w:firstLine="1105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7F3F" w:rsidRPr="00736C07">
        <w:rPr>
          <w:rFonts w:ascii="Times New Roman" w:eastAsia="Times New Roman" w:hAnsi="Times New Roman" w:cs="Times New Roman"/>
          <w:sz w:val="24"/>
          <w:szCs w:val="24"/>
          <w:lang w:eastAsia="ru-RU"/>
        </w:rPr>
        <w:t>15 июл</w:t>
      </w:r>
      <w:r w:rsidRPr="00736C07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4г. №1</w:t>
      </w:r>
      <w:r w:rsidR="00B27F3F" w:rsidRPr="00736C07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736C07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</w:p>
    <w:p w:rsidR="005512D4" w:rsidRPr="005512D4" w:rsidRDefault="005512D4" w:rsidP="005512D4">
      <w:pPr>
        <w:tabs>
          <w:tab w:val="left" w:pos="11907"/>
          <w:tab w:val="left" w:pos="12616"/>
        </w:tabs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12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ВОДНЫЕ СВЕДЕНИЯ</w:t>
      </w:r>
    </w:p>
    <w:p w:rsidR="005512D4" w:rsidRPr="005512D4" w:rsidRDefault="005512D4" w:rsidP="005512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объемах и стоимости платной печатной площади, предоставленной  редакцией  ________________________________ </w:t>
      </w:r>
    </w:p>
    <w:p w:rsidR="005512D4" w:rsidRPr="005512D4" w:rsidRDefault="005512D4" w:rsidP="005512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512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(наименование  редакции периодического печатного издания)</w:t>
      </w:r>
    </w:p>
    <w:p w:rsidR="005512D4" w:rsidRPr="005512D4" w:rsidRDefault="005512D4" w:rsidP="005512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2D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Pr="005512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</w:t>
      </w:r>
      <w:r w:rsidRPr="005512D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</w:t>
      </w:r>
    </w:p>
    <w:p w:rsidR="005512D4" w:rsidRPr="005512D4" w:rsidRDefault="005512D4" w:rsidP="005512D4">
      <w:pPr>
        <w:widowControl w:val="0"/>
        <w:spacing w:before="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нным кандидатам на выборах </w:t>
      </w:r>
      <w:r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 муниципальных образований </w:t>
      </w:r>
      <w:r w:rsidR="001F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</w:t>
      </w:r>
      <w:r w:rsidR="001F28BA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йоне</w:t>
      </w:r>
      <w:r w:rsidRPr="005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</w:p>
    <w:p w:rsidR="005512D4" w:rsidRPr="005512D4" w:rsidRDefault="005512D4" w:rsidP="00551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512D4" w:rsidRPr="005512D4" w:rsidRDefault="005512D4" w:rsidP="005512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2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По состоянию на _____ 20___ года</w:t>
      </w:r>
    </w:p>
    <w:p w:rsidR="005512D4" w:rsidRPr="005512D4" w:rsidRDefault="005512D4" w:rsidP="005512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4858" w:type="dxa"/>
        <w:jc w:val="center"/>
        <w:tblLook w:val="01E0" w:firstRow="1" w:lastRow="1" w:firstColumn="1" w:lastColumn="1" w:noHBand="0" w:noVBand="0"/>
      </w:tblPr>
      <w:tblGrid>
        <w:gridCol w:w="108"/>
        <w:gridCol w:w="512"/>
        <w:gridCol w:w="2607"/>
        <w:gridCol w:w="3118"/>
        <w:gridCol w:w="62"/>
        <w:gridCol w:w="1639"/>
        <w:gridCol w:w="993"/>
        <w:gridCol w:w="817"/>
        <w:gridCol w:w="1307"/>
        <w:gridCol w:w="1845"/>
        <w:gridCol w:w="1777"/>
        <w:gridCol w:w="73"/>
      </w:tblGrid>
      <w:tr w:rsidR="005512D4" w:rsidRPr="005512D4" w:rsidTr="00D9072D">
        <w:trPr>
          <w:gridBefore w:val="1"/>
          <w:wBefore w:w="108" w:type="dxa"/>
          <w:trHeight w:val="187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зарегистрированного канди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икования,  название предвыборного агитационного материала, номер периодического печатного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актически предоставленной печатной площади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с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аж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з.)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фактически предоставленной печатной площади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оплату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, номер платежного поручения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я платежа </w:t>
            </w:r>
          </w:p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  и номер договора, номер счета)</w:t>
            </w:r>
          </w:p>
        </w:tc>
      </w:tr>
      <w:tr w:rsidR="005512D4" w:rsidRPr="005512D4" w:rsidTr="00D9072D">
        <w:trPr>
          <w:gridBefore w:val="1"/>
          <w:wBefore w:w="108" w:type="dxa"/>
          <w:trHeight w:val="23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</w:tr>
      <w:tr w:rsidR="005512D4" w:rsidRPr="005512D4" w:rsidTr="00D9072D">
        <w:trPr>
          <w:gridBefore w:val="1"/>
          <w:wBefore w:w="108" w:type="dxa"/>
          <w:trHeight w:val="23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12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2D4" w:rsidRPr="005512D4" w:rsidTr="00D9072D">
        <w:trPr>
          <w:gridBefore w:val="1"/>
          <w:wBefore w:w="108" w:type="dxa"/>
          <w:trHeight w:val="23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12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2D4" w:rsidRPr="005512D4" w:rsidTr="00D9072D">
        <w:trPr>
          <w:gridBefore w:val="1"/>
          <w:wBefore w:w="108" w:type="dxa"/>
          <w:trHeight w:val="23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12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2D4" w:rsidRPr="005512D4" w:rsidTr="00D9072D">
        <w:trPr>
          <w:gridBefore w:val="1"/>
          <w:wBefore w:w="108" w:type="dxa"/>
          <w:trHeight w:val="23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736C0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того (по каждому кандидат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2D4" w:rsidRPr="005512D4" w:rsidTr="00D9072D">
        <w:trPr>
          <w:gridBefore w:val="1"/>
          <w:wBefore w:w="108" w:type="dxa"/>
          <w:trHeight w:val="25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512D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12D4" w:rsidRPr="005512D4" w:rsidTr="00D90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73" w:type="dxa"/>
          <w:jc w:val="center"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ный редактор (руководитель редакции) 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(инициалы, фамилия, дата)</w:t>
            </w: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(подпись)</w:t>
            </w: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512D4" w:rsidRPr="005512D4" w:rsidTr="00D90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73" w:type="dxa"/>
          <w:trHeight w:val="80"/>
          <w:jc w:val="center"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12D4" w:rsidRPr="005512D4" w:rsidRDefault="005512D4" w:rsidP="005512D4">
            <w:pPr>
              <w:tabs>
                <w:tab w:val="left" w:pos="3900"/>
                <w:tab w:val="right" w:pos="61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МП</w:t>
            </w: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бухгалтер редакции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2D4" w:rsidRPr="005512D4" w:rsidRDefault="005512D4" w:rsidP="0055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(инициалы, фамилия, дата)</w:t>
            </w:r>
          </w:p>
          <w:p w:rsidR="005512D4" w:rsidRPr="005512D4" w:rsidRDefault="005512D4" w:rsidP="0055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2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(подпись)</w:t>
            </w:r>
          </w:p>
        </w:tc>
      </w:tr>
    </w:tbl>
    <w:p w:rsidR="00B27F3F" w:rsidRDefault="00B27F3F" w:rsidP="00551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B27F3F" w:rsidSect="004D73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30D53" w:rsidRPr="00F30D53" w:rsidRDefault="00F30D53" w:rsidP="00F30D5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F30D53" w:rsidRDefault="00F30D53" w:rsidP="00F30D53">
      <w:pPr>
        <w:tabs>
          <w:tab w:val="left" w:pos="11907"/>
          <w:tab w:val="left" w:pos="1261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736C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</w:t>
      </w:r>
      <w:r w:rsidRPr="00F3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района </w:t>
      </w:r>
    </w:p>
    <w:p w:rsidR="00F30D53" w:rsidRPr="00F30D53" w:rsidRDefault="00F30D53" w:rsidP="00F30D53">
      <w:pPr>
        <w:tabs>
          <w:tab w:val="left" w:pos="11907"/>
          <w:tab w:val="left" w:pos="1261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736C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3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</w:t>
      </w:r>
      <w:r w:rsidR="00736C0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30D5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4 года № 1</w:t>
      </w:r>
      <w:r w:rsidR="00736C07">
        <w:rPr>
          <w:rFonts w:ascii="Times New Roman" w:eastAsia="Times New Roman" w:hAnsi="Times New Roman" w:cs="Times New Roman"/>
          <w:sz w:val="24"/>
          <w:szCs w:val="24"/>
          <w:lang w:eastAsia="ru-RU"/>
        </w:rPr>
        <w:t>50-3</w:t>
      </w:r>
    </w:p>
    <w:p w:rsidR="00F30D53" w:rsidRPr="00F30D53" w:rsidRDefault="00F30D53" w:rsidP="00F30D53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D53" w:rsidRPr="00F30D53" w:rsidRDefault="00F30D53" w:rsidP="00F30D53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D53" w:rsidRPr="00063633" w:rsidRDefault="00F30D53" w:rsidP="00F30D53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C07" w:rsidRPr="00063633" w:rsidRDefault="00736C07" w:rsidP="00736C07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36C07" w:rsidRPr="00063633" w:rsidRDefault="00736C07" w:rsidP="00736C07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рганизациями, осуществляющими выпуск средств массовой информации, отдельного учета объемов и стоимости бесплатного и платного эфирного времени, бесплатной и платной печатной площади, предоставленных зарегистрированным кандидатам при проведении выборов глав муниципальных образований</w:t>
      </w:r>
    </w:p>
    <w:p w:rsidR="00736C07" w:rsidRPr="00063633" w:rsidRDefault="00063633" w:rsidP="00736C07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F5C78" w:rsidRPr="0006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</w:t>
      </w:r>
      <w:r w:rsidRPr="0006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C07" w:rsidRPr="0006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Pr="0006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36C07" w:rsidRPr="0006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товской области</w:t>
      </w:r>
    </w:p>
    <w:p w:rsidR="00736C07" w:rsidRPr="00063633" w:rsidRDefault="00736C07" w:rsidP="00736C07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C07" w:rsidRPr="00063633" w:rsidRDefault="00736C07" w:rsidP="00736C07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C07" w:rsidRPr="00063633" w:rsidRDefault="00736C07" w:rsidP="00736C07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36C07" w:rsidRPr="00063633" w:rsidRDefault="00736C07" w:rsidP="00736C07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C07" w:rsidRPr="00063633" w:rsidRDefault="00736C07" w:rsidP="00736C0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8 статьи 37 Областного закона от 28.12.2005г. №429-ЗС «О выборах глав муниципальных образований в  Ростовской области» (далее – Областной закон) организации, осуществляющие выпуск средств массовой информации, обязаны вести отдельный учет объемов и стоимости эфирного времени и печатной площади, предоставленных для проведения предвыборной агитации, и в порядке, который установлен Территориальной избирательной комиссией </w:t>
      </w:r>
      <w:r w:rsidR="00BF5C78"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остовской области.</w:t>
      </w:r>
      <w:proofErr w:type="gramEnd"/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учет ведется в течение агитационного периода в средствах массовой информации по мере фактического предоставления эфирного времени, печатной площади зарегистрированным кандидатам по выборам глав мун</w:t>
      </w:r>
      <w:r w:rsidR="00BF5C78"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образований </w:t>
      </w:r>
      <w:r w:rsidR="00063633"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5C78"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</w:t>
      </w:r>
      <w:r w:rsidR="00063633"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F5C78"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063633"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. </w:t>
      </w:r>
    </w:p>
    <w:p w:rsidR="00736C07" w:rsidRPr="00063633" w:rsidRDefault="00736C07" w:rsidP="00736C0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тельном порядке необходимо учесть требования Областного закона о том, что данные этого учета предоставляются в Территориальную избирательную комиссию </w:t>
      </w:r>
      <w:r w:rsidR="00BF5C78"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остовской области </w:t>
      </w:r>
      <w:r w:rsidRPr="00063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 позднее чем через 10 дней со дня голосования. </w:t>
      </w:r>
    </w:p>
    <w:p w:rsidR="00736C07" w:rsidRPr="00063633" w:rsidRDefault="00736C07" w:rsidP="00736C0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ведения должны быть подписаны руководителем организации телерадиовещания, редакции периодического печатного издания и главным бухгалтером.</w:t>
      </w:r>
    </w:p>
    <w:p w:rsidR="00736C07" w:rsidRPr="00063633" w:rsidRDefault="00736C07" w:rsidP="00736C0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телерадиовещания и редакции периодических печатных изданий, предоставившие в Территориальную избирательную комиссию </w:t>
      </w:r>
      <w:r w:rsidR="00BF5C78"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остовской  области уведомления о готовности предоставить эфирное время, печатную площадь для проведения предвыборной агитации, должны предоставлять услуги только по тем расценкам, которые согласно части 6 статьи 37 Областного закона опубликованы в средствах массовой информации не позднее чем через 30 дней со дня официального опубликования решения о</w:t>
      </w:r>
      <w:proofErr w:type="gramEnd"/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в.  </w:t>
      </w:r>
    </w:p>
    <w:p w:rsidR="00736C07" w:rsidRPr="00063633" w:rsidRDefault="00736C07" w:rsidP="00736C07">
      <w:pPr>
        <w:tabs>
          <w:tab w:val="left" w:pos="822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07" w:rsidRPr="00063633" w:rsidRDefault="00736C07" w:rsidP="00736C07">
      <w:pPr>
        <w:tabs>
          <w:tab w:val="left" w:pos="8222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орядок  заполнения организациями телерадиовещания сведений об учете и стоимости бесплатного эфирного времени</w:t>
      </w:r>
    </w:p>
    <w:p w:rsidR="00736C07" w:rsidRPr="00063633" w:rsidRDefault="00736C07" w:rsidP="00736C07">
      <w:pPr>
        <w:tabs>
          <w:tab w:val="left" w:pos="8222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C07" w:rsidRPr="00063633" w:rsidRDefault="00736C07" w:rsidP="00736C0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е сведения об объемах и стоимости </w:t>
      </w:r>
      <w:proofErr w:type="gramStart"/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го эфирного времени, предоставленного кандидатам в период избирательной кампании по выборам глав муниципальных образований </w:t>
      </w:r>
      <w:r w:rsidR="00063633"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5C78"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</w:t>
      </w:r>
      <w:r w:rsidR="00063633"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63633"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заполняются</w:t>
      </w:r>
      <w:proofErr w:type="gramEnd"/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порядке:  </w:t>
      </w:r>
    </w:p>
    <w:p w:rsidR="00736C07" w:rsidRPr="00063633" w:rsidRDefault="00736C07" w:rsidP="00736C0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07" w:rsidRPr="00063633" w:rsidRDefault="00736C07" w:rsidP="00736C0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г первый.</w:t>
      </w:r>
      <w:r w:rsidRPr="0006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агаемую форму вносится объем бесплатного эфирного времени, предоставленный кандидату по конкретной форме предвыборной агитации.</w:t>
      </w:r>
    </w:p>
    <w:p w:rsidR="00736C07" w:rsidRPr="00736C07" w:rsidRDefault="00736C07" w:rsidP="00736C0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07" w:rsidRPr="00736C07" w:rsidRDefault="00736C07" w:rsidP="00736C0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07" w:rsidRPr="00063633" w:rsidRDefault="00736C07" w:rsidP="00736C07">
      <w:pPr>
        <w:tabs>
          <w:tab w:val="left" w:pos="8222"/>
        </w:tabs>
        <w:spacing w:after="120" w:line="36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3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заполнения таблицы сведений (приложение № 1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97"/>
        <w:gridCol w:w="2006"/>
        <w:gridCol w:w="1409"/>
        <w:gridCol w:w="1267"/>
        <w:gridCol w:w="1409"/>
        <w:gridCol w:w="1659"/>
        <w:gridCol w:w="1480"/>
      </w:tblGrid>
      <w:tr w:rsidR="00736C07" w:rsidRPr="00736C07" w:rsidTr="00D9072D">
        <w:trPr>
          <w:trHeight w:val="1852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зарегистрированного кандида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редвыборной агит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время выхода                       в эфи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актически предоставленного эфирного времени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ин. сек.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имость фактически </w:t>
            </w:r>
            <w:proofErr w:type="gramStart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ного</w:t>
            </w:r>
            <w:proofErr w:type="gramEnd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фирного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и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я договора, номер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а</w:t>
            </w:r>
          </w:p>
        </w:tc>
      </w:tr>
      <w:tr w:rsidR="00736C07" w:rsidRPr="00736C07" w:rsidTr="00D9072D">
        <w:trPr>
          <w:trHeight w:val="40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36C07" w:rsidRPr="00736C07" w:rsidTr="00D9072D">
        <w:trPr>
          <w:trHeight w:val="1302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ров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 Пет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вью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20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. 00 сек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                    от 10.08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2, пункт 23</w:t>
            </w:r>
          </w:p>
        </w:tc>
      </w:tr>
    </w:tbl>
    <w:p w:rsidR="00736C07" w:rsidRPr="00736C07" w:rsidRDefault="00736C07" w:rsidP="00736C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07" w:rsidRPr="00CE27DB" w:rsidRDefault="00736C07" w:rsidP="00736C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обходимо учесть, что формами предвыборной агитации могут быть дебаты, дискуссии, «круглый стол», интервью, выступление, телеочерк, видеофильм и иные, не запрещенные законом.</w:t>
      </w:r>
    </w:p>
    <w:p w:rsidR="00736C07" w:rsidRPr="00CE27DB" w:rsidRDefault="00736C07" w:rsidP="00736C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07" w:rsidRPr="00CE27DB" w:rsidRDefault="00736C07" w:rsidP="00736C07">
      <w:pPr>
        <w:tabs>
          <w:tab w:val="left" w:pos="8222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г второй.</w:t>
      </w:r>
      <w:r w:rsidRP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ывается общее количество эфирного времени, предоставленного каждому кандидату, а также общая стоимость указанного эфирного времени. </w:t>
      </w:r>
    </w:p>
    <w:p w:rsidR="00736C07" w:rsidRPr="00736C07" w:rsidRDefault="00736C07" w:rsidP="00736C07">
      <w:pPr>
        <w:tabs>
          <w:tab w:val="left" w:pos="8222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8" w:type="dxa"/>
        <w:jc w:val="center"/>
        <w:tblLayout w:type="fixed"/>
        <w:tblLook w:val="01E0" w:firstRow="1" w:lastRow="1" w:firstColumn="1" w:lastColumn="1" w:noHBand="0" w:noVBand="0"/>
      </w:tblPr>
      <w:tblGrid>
        <w:gridCol w:w="508"/>
        <w:gridCol w:w="2051"/>
        <w:gridCol w:w="1442"/>
        <w:gridCol w:w="1296"/>
        <w:gridCol w:w="1442"/>
        <w:gridCol w:w="1696"/>
        <w:gridCol w:w="1513"/>
      </w:tblGrid>
      <w:tr w:rsidR="00736C07" w:rsidRPr="00736C07" w:rsidTr="00D9072D">
        <w:trPr>
          <w:trHeight w:val="155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зарегистрированного кандида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редвыборной агит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время выхода                       в эфи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актически предоставленного эфирного времени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ин. сек.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имость фактически </w:t>
            </w:r>
            <w:proofErr w:type="gramStart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ного</w:t>
            </w:r>
            <w:proofErr w:type="gramEnd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фирного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и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я договора, номер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а</w:t>
            </w:r>
          </w:p>
        </w:tc>
      </w:tr>
      <w:tr w:rsidR="00736C07" w:rsidRPr="00736C07" w:rsidTr="00D9072D">
        <w:trPr>
          <w:trHeight w:val="33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36C07" w:rsidRPr="00736C07" w:rsidTr="00D9072D">
        <w:trPr>
          <w:trHeight w:val="109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ров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 Николае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вью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. 00 сек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                    от 10.08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2, пункт 23</w:t>
            </w:r>
          </w:p>
        </w:tc>
      </w:tr>
      <w:tr w:rsidR="00736C07" w:rsidRPr="00736C07" w:rsidTr="00D9072D">
        <w:trPr>
          <w:trHeight w:val="109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й Николаеви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очер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9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0.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ин. 00 сек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                    от 10.08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2, пункт 23</w:t>
            </w:r>
          </w:p>
        </w:tc>
      </w:tr>
      <w:tr w:rsidR="00736C07" w:rsidRPr="00736C07" w:rsidTr="00D9072D">
        <w:trPr>
          <w:trHeight w:val="46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 мин. 00 сек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36C07" w:rsidRPr="00736C07" w:rsidRDefault="00736C07" w:rsidP="00736C07">
      <w:pPr>
        <w:tabs>
          <w:tab w:val="left" w:pos="8222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07" w:rsidRPr="00CE27DB" w:rsidRDefault="00736C07" w:rsidP="00736C07">
      <w:pPr>
        <w:tabs>
          <w:tab w:val="left" w:pos="8222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г третий.</w:t>
      </w:r>
      <w:r w:rsidRP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ывается и заносится в таблицу фактический объем эфирного времени в агитационный период, предоставленный безвозмездно организацией телерадиовещания зарегистрированным кандидатам,  а также общая стоимость предоставленного эфирного времени.</w:t>
      </w:r>
    </w:p>
    <w:p w:rsidR="00736C07" w:rsidRPr="00CE27DB" w:rsidRDefault="00736C07" w:rsidP="00736C07">
      <w:pPr>
        <w:tabs>
          <w:tab w:val="left" w:pos="8222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07" w:rsidRPr="00CE27DB" w:rsidRDefault="00736C07" w:rsidP="00736C07">
      <w:pPr>
        <w:tabs>
          <w:tab w:val="left" w:pos="11623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заполнения таблицы  сведений (приложение № 2):</w:t>
      </w:r>
    </w:p>
    <w:p w:rsidR="00736C07" w:rsidRPr="00736C07" w:rsidRDefault="00736C07" w:rsidP="00736C07">
      <w:pPr>
        <w:tabs>
          <w:tab w:val="left" w:pos="8222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1"/>
        <w:gridCol w:w="2022"/>
        <w:gridCol w:w="1421"/>
        <w:gridCol w:w="1277"/>
        <w:gridCol w:w="1592"/>
        <w:gridCol w:w="1502"/>
        <w:gridCol w:w="1492"/>
      </w:tblGrid>
      <w:tr w:rsidR="00736C07" w:rsidRPr="00736C07" w:rsidTr="00D9072D">
        <w:trPr>
          <w:trHeight w:val="202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зарегистрированного кандид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редвыборной аги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время выхода                       в эфи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актически предоставленного эфирного времени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ин. сек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имость фактически </w:t>
            </w:r>
            <w:proofErr w:type="gramStart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ного</w:t>
            </w:r>
            <w:proofErr w:type="gramEnd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фирного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и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            заключения договора,      номер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а</w:t>
            </w:r>
          </w:p>
        </w:tc>
      </w:tr>
      <w:tr w:rsidR="00736C07" w:rsidRPr="00736C07" w:rsidTr="00D9072D">
        <w:trPr>
          <w:trHeight w:val="27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36C07" w:rsidRPr="00736C07" w:rsidTr="00D9072D">
        <w:trPr>
          <w:cantSplit/>
          <w:trHeight w:val="102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ров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 Николаевич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вь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. 00 сек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                    от 10.08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2, пункт 23</w:t>
            </w:r>
          </w:p>
        </w:tc>
      </w:tr>
      <w:tr w:rsidR="00736C07" w:rsidRPr="00736C07" w:rsidTr="00D9072D">
        <w:trPr>
          <w:cantSplit/>
          <w:trHeight w:val="88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очер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9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0.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ин. 00 сек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                    от 10.08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2, пункт 23</w:t>
            </w:r>
          </w:p>
        </w:tc>
      </w:tr>
      <w:tr w:rsidR="00736C07" w:rsidRPr="00736C07" w:rsidTr="00D9072D">
        <w:trPr>
          <w:trHeight w:val="575"/>
          <w:jc w:val="center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мин. 00 сек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6C07" w:rsidRPr="00736C07" w:rsidTr="00D9072D">
        <w:trPr>
          <w:cantSplit/>
          <w:trHeight w:val="67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доров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 Сидоро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филь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0.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мин. 00 сек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                    от 30.08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6, пункт 8</w:t>
            </w:r>
          </w:p>
        </w:tc>
      </w:tr>
      <w:tr w:rsidR="00736C07" w:rsidRPr="00736C07" w:rsidTr="00D9072D">
        <w:trPr>
          <w:cantSplit/>
          <w:trHeight w:val="826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деба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9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мин. 00 сек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                    от 01.08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8, пункт 18</w:t>
            </w:r>
          </w:p>
        </w:tc>
      </w:tr>
      <w:tr w:rsidR="00736C07" w:rsidRPr="00736C07" w:rsidTr="00D9072D">
        <w:trPr>
          <w:cantSplit/>
          <w:trHeight w:val="57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руглый стол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-18.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мин. 00 сек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                    от 01.08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8, пункт 18</w:t>
            </w:r>
          </w:p>
        </w:tc>
      </w:tr>
      <w:tr w:rsidR="00736C07" w:rsidRPr="00736C07" w:rsidTr="00D9072D">
        <w:trPr>
          <w:trHeight w:val="575"/>
          <w:jc w:val="center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мин.00 сек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36C07" w:rsidRPr="00736C07" w:rsidTr="00D9072D">
        <w:trPr>
          <w:trHeight w:val="575"/>
          <w:jc w:val="center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 мин.00 сек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p w:rsidR="00736C07" w:rsidRPr="00CE27DB" w:rsidRDefault="00736C07" w:rsidP="00736C07">
      <w:pPr>
        <w:tabs>
          <w:tab w:val="left" w:pos="11623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07" w:rsidRPr="00CE27DB" w:rsidRDefault="00736C07" w:rsidP="00736C07">
      <w:pPr>
        <w:tabs>
          <w:tab w:val="left" w:pos="8222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 заполнения организациями телера</w:t>
      </w:r>
      <w:r w:rsidR="00CE27DB" w:rsidRPr="00CE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овещания сведений об учете</w:t>
      </w:r>
      <w:r w:rsidR="00CE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тоимости эфирного времени, предоставленного за плату</w:t>
      </w:r>
    </w:p>
    <w:p w:rsidR="00CE27DB" w:rsidRDefault="00CE27DB" w:rsidP="00736C07">
      <w:pPr>
        <w:tabs>
          <w:tab w:val="left" w:pos="116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07" w:rsidRPr="00CE27DB" w:rsidRDefault="00736C07" w:rsidP="00736C07">
      <w:pPr>
        <w:tabs>
          <w:tab w:val="left" w:pos="116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сводных сведений об объемах и стоимости платного</w:t>
      </w:r>
      <w:r w:rsidRPr="00CE27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ирного времени, предоставленного зарегистрированным кандидатам в период избирательной кампании по выборам глав муниципальных образований </w:t>
      </w:r>
      <w:r w:rsid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04100" w:rsidRP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</w:t>
      </w:r>
      <w:r w:rsid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йоне</w:t>
      </w:r>
      <w:r w:rsidRP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, заполняется аналогично предыдущей таблице. При этом следует обратить внимание на соответствие сведений о стоимости фактически предоставленного эфирного времени и стоимости, указанной в заключенных договорах. </w:t>
      </w:r>
    </w:p>
    <w:p w:rsidR="00736C07" w:rsidRPr="00CE27DB" w:rsidRDefault="00736C07" w:rsidP="00736C07">
      <w:pPr>
        <w:tabs>
          <w:tab w:val="left" w:pos="116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07" w:rsidRPr="00CE27DB" w:rsidRDefault="00736C07" w:rsidP="00736C07">
      <w:pPr>
        <w:tabs>
          <w:tab w:val="left" w:pos="822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. Порядок заполнения редакциями периодических печатных изданий  сведений об учете и стоимости бесплатной печатной площади </w:t>
      </w:r>
    </w:p>
    <w:p w:rsidR="00736C07" w:rsidRPr="00CE27DB" w:rsidRDefault="00736C07" w:rsidP="00736C07">
      <w:pPr>
        <w:tabs>
          <w:tab w:val="left" w:pos="822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C07" w:rsidRPr="00CE27DB" w:rsidRDefault="00736C07" w:rsidP="00736C0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г первый.</w:t>
      </w:r>
      <w:r w:rsidRP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у вносится объем бесплатной печатной площади, предоставленной каждому  кандидату по конкретной форме предвыборной агитации.</w:t>
      </w:r>
    </w:p>
    <w:p w:rsidR="00736C07" w:rsidRPr="00CE27DB" w:rsidRDefault="00736C07" w:rsidP="00736C0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07" w:rsidRPr="00CE27DB" w:rsidRDefault="00736C07" w:rsidP="00736C0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г второй.</w:t>
      </w:r>
      <w:r w:rsidRP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ывается и вносится в таблицу общий объем печатной площади, предоставленной каждому кандидату, после чего устанавливается общий объем фактически предоставленной редакцией периодического печатного издания бесплатной печатной площади.</w:t>
      </w:r>
    </w:p>
    <w:p w:rsidR="00736C07" w:rsidRPr="00CE27DB" w:rsidRDefault="00736C07" w:rsidP="00736C0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07" w:rsidRPr="00CE27DB" w:rsidRDefault="00736C07" w:rsidP="00736C0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г третий.</w:t>
      </w:r>
      <w:r w:rsidRP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ывается и вносится в таблицу тираж агитационных печатных материалов, изготовленных  отдельно каждым кандидатом, после чего устанавливается общий тираж агитационных материалов, изготовленных в агитационный период.</w:t>
      </w:r>
    </w:p>
    <w:p w:rsidR="00736C07" w:rsidRPr="00CE27DB" w:rsidRDefault="00736C07" w:rsidP="00736C07">
      <w:pPr>
        <w:tabs>
          <w:tab w:val="left" w:pos="11623"/>
        </w:tabs>
        <w:spacing w:after="0" w:line="360" w:lineRule="auto"/>
        <w:ind w:firstLine="53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C07" w:rsidRPr="00CE27DB" w:rsidRDefault="00736C07" w:rsidP="00736C07">
      <w:pPr>
        <w:tabs>
          <w:tab w:val="left" w:pos="11623"/>
        </w:tabs>
        <w:spacing w:after="0" w:line="360" w:lineRule="auto"/>
        <w:ind w:firstLine="53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 заполнения таблицы сведений (приложение №3): </w:t>
      </w:r>
    </w:p>
    <w:tbl>
      <w:tblPr>
        <w:tblW w:w="10348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558"/>
        <w:gridCol w:w="1512"/>
        <w:gridCol w:w="1424"/>
        <w:gridCol w:w="1293"/>
        <w:gridCol w:w="1035"/>
        <w:gridCol w:w="1294"/>
        <w:gridCol w:w="841"/>
        <w:gridCol w:w="1675"/>
        <w:gridCol w:w="716"/>
      </w:tblGrid>
      <w:tr w:rsidR="00736C07" w:rsidRPr="00736C07" w:rsidTr="00D9072D">
        <w:trPr>
          <w:gridAfter w:val="1"/>
          <w:wAfter w:w="715" w:type="dxa"/>
          <w:trHeight w:val="236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зарегистрирован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</w:t>
            </w:r>
            <w:proofErr w:type="spellEnd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ндид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убликования предвыборного агитационного материала                   и номер периодического печатного изда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предоставленной печатной площади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кв. см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фактически предоставленной печатной площади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раж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экз.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я                            и номер договора</w:t>
            </w:r>
          </w:p>
        </w:tc>
      </w:tr>
      <w:tr w:rsidR="00736C07" w:rsidRPr="00736C07" w:rsidTr="00D9072D">
        <w:trPr>
          <w:gridAfter w:val="1"/>
          <w:wAfter w:w="715" w:type="dxa"/>
          <w:trHeight w:val="32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</w:tr>
      <w:tr w:rsidR="00736C07" w:rsidRPr="00736C07" w:rsidTr="00D9072D">
        <w:trPr>
          <w:gridAfter w:val="1"/>
          <w:wAfter w:w="715" w:type="dxa"/>
          <w:cantSplit/>
          <w:trHeight w:val="58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ров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 Николаевич</w:t>
            </w:r>
          </w:p>
          <w:p w:rsidR="00736C07" w:rsidRPr="00736C07" w:rsidRDefault="00736C07" w:rsidP="007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6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                   «Ваш выбор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               № 55                                     от  01.08.20____, пункт 22</w:t>
            </w:r>
          </w:p>
        </w:tc>
      </w:tr>
      <w:tr w:rsidR="00736C07" w:rsidRPr="00736C07" w:rsidTr="00D9072D">
        <w:trPr>
          <w:gridAfter w:val="1"/>
          <w:wAfter w:w="715" w:type="dxa"/>
          <w:cantSplit/>
          <w:trHeight w:val="55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актика и стратегия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9                                  от  01.08.20_____, пункт 22</w:t>
            </w:r>
          </w:p>
        </w:tc>
      </w:tr>
      <w:tr w:rsidR="00736C07" w:rsidRPr="00736C07" w:rsidTr="00D9072D">
        <w:trPr>
          <w:gridAfter w:val="1"/>
          <w:wAfter w:w="716" w:type="dxa"/>
          <w:trHeight w:val="589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36C07" w:rsidRPr="00736C07" w:rsidTr="00D9072D">
        <w:trPr>
          <w:gridAfter w:val="1"/>
          <w:wAfter w:w="715" w:type="dxa"/>
          <w:cantSplit/>
          <w:trHeight w:val="109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 Сидор Сидо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8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0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                   «Выбор у нас один!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№ 60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01.08.20_____, пункт 16</w:t>
            </w:r>
          </w:p>
        </w:tc>
      </w:tr>
      <w:tr w:rsidR="00736C07" w:rsidRPr="00736C07" w:rsidTr="00D9072D">
        <w:trPr>
          <w:gridAfter w:val="1"/>
          <w:wAfter w:w="715" w:type="dxa"/>
          <w:cantSplit/>
          <w:trHeight w:val="103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8.20_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6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C07" w:rsidRPr="00736C07" w:rsidRDefault="00736C07" w:rsidP="007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                   «Кого мы  выбираем…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                      № 64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05.08.20_____, пункт 24</w:t>
            </w:r>
          </w:p>
        </w:tc>
      </w:tr>
      <w:tr w:rsidR="00736C07" w:rsidRPr="00736C07" w:rsidTr="00D9072D">
        <w:trPr>
          <w:gridAfter w:val="1"/>
          <w:wAfter w:w="716" w:type="dxa"/>
          <w:trHeight w:val="445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36C07" w:rsidRPr="00736C07" w:rsidTr="00D9072D">
        <w:trPr>
          <w:trHeight w:val="410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6" w:type="dxa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36C07" w:rsidRPr="00CE27DB" w:rsidRDefault="00736C07" w:rsidP="00736C07">
      <w:pPr>
        <w:tabs>
          <w:tab w:val="left" w:pos="11623"/>
        </w:tabs>
        <w:spacing w:after="0" w:line="360" w:lineRule="auto"/>
        <w:ind w:firstLine="53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C07" w:rsidRPr="00CE27DB" w:rsidRDefault="00736C07" w:rsidP="00736C07">
      <w:pPr>
        <w:tabs>
          <w:tab w:val="left" w:pos="822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. Порядок заполнения редакциями периодических печатных изданий сведений об учете и стоимости печатной площади, предоставляемой за плату</w:t>
      </w:r>
    </w:p>
    <w:p w:rsidR="00736C07" w:rsidRPr="00CE27DB" w:rsidRDefault="00736C07" w:rsidP="00736C07">
      <w:pPr>
        <w:tabs>
          <w:tab w:val="left" w:pos="1162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07" w:rsidRPr="00CE27DB" w:rsidRDefault="00736C07" w:rsidP="00736C07">
      <w:pPr>
        <w:tabs>
          <w:tab w:val="left" w:pos="1162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водных сведений об учете и стоимости печатной площади, предоставляемой за плату в период избирательной кампании по выборам глав муниципальных образований</w:t>
      </w:r>
      <w:r w:rsid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м</w:t>
      </w:r>
      <w:r w:rsidRP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, заполняется аналогично предыдущей таблице. Особое внимание при этом необходимо обратить на документы, подтверждающие оплату агитационных материалов  (дата, номер платежного поручения).</w:t>
      </w:r>
    </w:p>
    <w:p w:rsidR="00736C07" w:rsidRPr="00CE27DB" w:rsidRDefault="00736C07" w:rsidP="00736C07">
      <w:pPr>
        <w:tabs>
          <w:tab w:val="left" w:pos="1162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07" w:rsidRPr="00CE27DB" w:rsidRDefault="00736C07" w:rsidP="00736C07">
      <w:pPr>
        <w:tabs>
          <w:tab w:val="left" w:pos="11623"/>
        </w:tabs>
        <w:spacing w:after="0" w:line="360" w:lineRule="auto"/>
        <w:ind w:firstLine="53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 заполнения таблицы сведений (приложение № 4): </w:t>
      </w:r>
    </w:p>
    <w:tbl>
      <w:tblPr>
        <w:tblW w:w="10019" w:type="dxa"/>
        <w:jc w:val="center"/>
        <w:tblLayout w:type="fixed"/>
        <w:tblLook w:val="01E0" w:firstRow="1" w:lastRow="1" w:firstColumn="1" w:lastColumn="1" w:noHBand="0" w:noVBand="0"/>
      </w:tblPr>
      <w:tblGrid>
        <w:gridCol w:w="474"/>
        <w:gridCol w:w="1820"/>
        <w:gridCol w:w="1553"/>
        <w:gridCol w:w="1325"/>
        <w:gridCol w:w="845"/>
        <w:gridCol w:w="1249"/>
        <w:gridCol w:w="1496"/>
        <w:gridCol w:w="1257"/>
      </w:tblGrid>
      <w:tr w:rsidR="00736C07" w:rsidRPr="00736C07" w:rsidTr="00D9072D">
        <w:trPr>
          <w:trHeight w:val="293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зарегистрированного кандида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убликования,  название предвыборного агитационного материала и номер периодического печатного изда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актически предоставленной печатной площади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 кв. см.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раж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экз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фактически предоставленной печатной площади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уб.)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, подтверждающий оплату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, номер платежного поручения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ания платежа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ключения  и номер договора, номер счета)</w:t>
            </w:r>
          </w:p>
        </w:tc>
      </w:tr>
      <w:tr w:rsidR="00736C07" w:rsidRPr="00736C07" w:rsidTr="00D9072D">
        <w:trPr>
          <w:trHeight w:val="43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36C0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</w:tr>
      <w:tr w:rsidR="00736C07" w:rsidRPr="00736C07" w:rsidTr="00D9072D">
        <w:trPr>
          <w:cantSplit/>
          <w:trHeight w:val="154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C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ров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 Николаевич</w:t>
            </w:r>
          </w:p>
          <w:p w:rsidR="00736C07" w:rsidRPr="00736C07" w:rsidRDefault="00736C07" w:rsidP="0073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ы с вами!»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9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6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                       от 25.08.20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8,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16</w:t>
            </w:r>
          </w:p>
        </w:tc>
      </w:tr>
      <w:tr w:rsidR="00736C07" w:rsidRPr="00736C07" w:rsidTr="00D9072D">
        <w:trPr>
          <w:cantSplit/>
          <w:trHeight w:val="99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C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збиратели,  мы с вами!»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6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20_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                       от 26.08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4, 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18</w:t>
            </w:r>
          </w:p>
        </w:tc>
      </w:tr>
      <w:tr w:rsidR="00736C07" w:rsidRPr="00736C07" w:rsidTr="00D9072D">
        <w:trPr>
          <w:trHeight w:val="67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36C07" w:rsidRPr="00736C07" w:rsidTr="00D9072D">
        <w:trPr>
          <w:cantSplit/>
          <w:trHeight w:val="99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C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дор Сидо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ыбирай!»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20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55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                       от 26.08.20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6,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28</w:t>
            </w:r>
          </w:p>
        </w:tc>
      </w:tr>
      <w:tr w:rsidR="00736C07" w:rsidRPr="00736C07" w:rsidTr="00D9072D">
        <w:trPr>
          <w:cantSplit/>
          <w:trHeight w:val="153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6C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заки говорят «Любо!»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____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__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                        от 27.08.20___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7,</w:t>
            </w:r>
          </w:p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26</w:t>
            </w:r>
          </w:p>
        </w:tc>
      </w:tr>
      <w:tr w:rsidR="00736C07" w:rsidRPr="00736C07" w:rsidTr="00D9072D">
        <w:trPr>
          <w:trHeight w:val="682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36C07" w:rsidRPr="00736C07" w:rsidTr="00D9072D">
        <w:trPr>
          <w:trHeight w:val="647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7" w:rsidRPr="00736C07" w:rsidRDefault="00736C07" w:rsidP="0073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C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p w:rsidR="00736C07" w:rsidRPr="00736C07" w:rsidRDefault="00736C07" w:rsidP="00736C07">
      <w:pPr>
        <w:tabs>
          <w:tab w:val="left" w:pos="11623"/>
        </w:tabs>
        <w:spacing w:after="0" w:line="360" w:lineRule="auto"/>
        <w:ind w:firstLine="53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6C07" w:rsidRPr="00736C07" w:rsidRDefault="00736C07" w:rsidP="00736C07">
      <w:pPr>
        <w:tabs>
          <w:tab w:val="left" w:pos="11623"/>
        </w:tabs>
        <w:spacing w:after="0" w:line="360" w:lineRule="auto"/>
        <w:ind w:firstLine="53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736C07" w:rsidRPr="00736C07" w:rsidSect="00D9072D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0A" w:rsidRDefault="0001620A" w:rsidP="00A60BA7">
      <w:pPr>
        <w:spacing w:after="0" w:line="240" w:lineRule="auto"/>
      </w:pPr>
      <w:r>
        <w:separator/>
      </w:r>
    </w:p>
  </w:endnote>
  <w:endnote w:type="continuationSeparator" w:id="0">
    <w:p w:rsidR="0001620A" w:rsidRDefault="0001620A" w:rsidP="00A6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0A" w:rsidRDefault="0001620A" w:rsidP="00A60BA7">
      <w:pPr>
        <w:spacing w:after="0" w:line="240" w:lineRule="auto"/>
      </w:pPr>
      <w:r>
        <w:separator/>
      </w:r>
    </w:p>
  </w:footnote>
  <w:footnote w:type="continuationSeparator" w:id="0">
    <w:p w:rsidR="0001620A" w:rsidRDefault="0001620A" w:rsidP="00A6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22" w:rsidRPr="00D9072D" w:rsidRDefault="00E46822" w:rsidP="00D9072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22" w:rsidRPr="00A60BA7" w:rsidRDefault="00E46822" w:rsidP="00A60B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769C"/>
    <w:multiLevelType w:val="hybridMultilevel"/>
    <w:tmpl w:val="377AB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972"/>
    <w:multiLevelType w:val="hybridMultilevel"/>
    <w:tmpl w:val="5E54327C"/>
    <w:lvl w:ilvl="0" w:tplc="23A83BB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C852C89"/>
    <w:multiLevelType w:val="hybridMultilevel"/>
    <w:tmpl w:val="74ECF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C1843"/>
    <w:multiLevelType w:val="hybridMultilevel"/>
    <w:tmpl w:val="12827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14F7D"/>
    <w:multiLevelType w:val="hybridMultilevel"/>
    <w:tmpl w:val="02EA2C66"/>
    <w:lvl w:ilvl="0" w:tplc="9808E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36A62B72"/>
    <w:multiLevelType w:val="hybridMultilevel"/>
    <w:tmpl w:val="E3027F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FF0AF5"/>
    <w:multiLevelType w:val="hybridMultilevel"/>
    <w:tmpl w:val="10F0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C61FE5"/>
    <w:multiLevelType w:val="hybridMultilevel"/>
    <w:tmpl w:val="F07A1E10"/>
    <w:lvl w:ilvl="0" w:tplc="F73078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749797B"/>
    <w:multiLevelType w:val="hybridMultilevel"/>
    <w:tmpl w:val="C11AB936"/>
    <w:lvl w:ilvl="0" w:tplc="765E5DC4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9">
    <w:nsid w:val="4AF84CE1"/>
    <w:multiLevelType w:val="hybridMultilevel"/>
    <w:tmpl w:val="51EC59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BB35FF"/>
    <w:multiLevelType w:val="hybridMultilevel"/>
    <w:tmpl w:val="90C67E9C"/>
    <w:lvl w:ilvl="0" w:tplc="556C8DA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7CBB5B17"/>
    <w:multiLevelType w:val="hybridMultilevel"/>
    <w:tmpl w:val="E9224914"/>
    <w:lvl w:ilvl="0" w:tplc="E9006C7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75"/>
    <w:rsid w:val="0001620A"/>
    <w:rsid w:val="00016921"/>
    <w:rsid w:val="00063633"/>
    <w:rsid w:val="000800E8"/>
    <w:rsid w:val="000A3CC9"/>
    <w:rsid w:val="000C3A1B"/>
    <w:rsid w:val="000D76C8"/>
    <w:rsid w:val="000E0376"/>
    <w:rsid w:val="001505E5"/>
    <w:rsid w:val="00156A07"/>
    <w:rsid w:val="0018290E"/>
    <w:rsid w:val="001E6CAC"/>
    <w:rsid w:val="001F28BA"/>
    <w:rsid w:val="002A0D75"/>
    <w:rsid w:val="002B556F"/>
    <w:rsid w:val="00354304"/>
    <w:rsid w:val="003D1591"/>
    <w:rsid w:val="003E7603"/>
    <w:rsid w:val="003F02A2"/>
    <w:rsid w:val="00417FAF"/>
    <w:rsid w:val="00440C5E"/>
    <w:rsid w:val="004739B5"/>
    <w:rsid w:val="004B0386"/>
    <w:rsid w:val="004D6977"/>
    <w:rsid w:val="004D7320"/>
    <w:rsid w:val="00507B4D"/>
    <w:rsid w:val="005512D4"/>
    <w:rsid w:val="00561DE0"/>
    <w:rsid w:val="005D69E1"/>
    <w:rsid w:val="00683DA0"/>
    <w:rsid w:val="0069509D"/>
    <w:rsid w:val="006D6388"/>
    <w:rsid w:val="00736C07"/>
    <w:rsid w:val="007B0212"/>
    <w:rsid w:val="00852802"/>
    <w:rsid w:val="00857F60"/>
    <w:rsid w:val="00880186"/>
    <w:rsid w:val="008E7722"/>
    <w:rsid w:val="00904100"/>
    <w:rsid w:val="009E72DE"/>
    <w:rsid w:val="00A60BA7"/>
    <w:rsid w:val="00AB459B"/>
    <w:rsid w:val="00AD2D70"/>
    <w:rsid w:val="00AE74C3"/>
    <w:rsid w:val="00B27F3F"/>
    <w:rsid w:val="00BB57C2"/>
    <w:rsid w:val="00BE3D94"/>
    <w:rsid w:val="00BE3F11"/>
    <w:rsid w:val="00BF5C78"/>
    <w:rsid w:val="00C571C4"/>
    <w:rsid w:val="00C710B8"/>
    <w:rsid w:val="00C803B0"/>
    <w:rsid w:val="00CD7CD8"/>
    <w:rsid w:val="00CE27DB"/>
    <w:rsid w:val="00CF1869"/>
    <w:rsid w:val="00CF4FFF"/>
    <w:rsid w:val="00D01169"/>
    <w:rsid w:val="00D161C6"/>
    <w:rsid w:val="00D769E8"/>
    <w:rsid w:val="00D9072D"/>
    <w:rsid w:val="00D95C22"/>
    <w:rsid w:val="00DA7A46"/>
    <w:rsid w:val="00DE7A4F"/>
    <w:rsid w:val="00E46822"/>
    <w:rsid w:val="00E77D80"/>
    <w:rsid w:val="00ED7E69"/>
    <w:rsid w:val="00F20120"/>
    <w:rsid w:val="00F3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C6"/>
  </w:style>
  <w:style w:type="paragraph" w:styleId="1">
    <w:name w:val="heading 1"/>
    <w:basedOn w:val="a"/>
    <w:next w:val="a"/>
    <w:link w:val="10"/>
    <w:qFormat/>
    <w:rsid w:val="00AB45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459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5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59B"/>
    <w:pPr>
      <w:keepNext/>
      <w:spacing w:after="0" w:line="240" w:lineRule="auto"/>
      <w:ind w:left="4959"/>
      <w:jc w:val="center"/>
      <w:outlineLvl w:val="3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B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2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D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459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45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5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59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B459B"/>
  </w:style>
  <w:style w:type="paragraph" w:styleId="31">
    <w:name w:val="Body Text 3"/>
    <w:basedOn w:val="a"/>
    <w:link w:val="32"/>
    <w:rsid w:val="00AB45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B45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B4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B459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B45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rsid w:val="00AB459B"/>
    <w:pPr>
      <w:spacing w:after="0" w:line="240" w:lineRule="auto"/>
      <w:ind w:left="1938" w:right="199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AB45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AB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B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AB45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B4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B45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B4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AB45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AB459B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6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C6"/>
  </w:style>
  <w:style w:type="paragraph" w:styleId="1">
    <w:name w:val="heading 1"/>
    <w:basedOn w:val="a"/>
    <w:next w:val="a"/>
    <w:link w:val="10"/>
    <w:qFormat/>
    <w:rsid w:val="00AB45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459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5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59B"/>
    <w:pPr>
      <w:keepNext/>
      <w:spacing w:after="0" w:line="240" w:lineRule="auto"/>
      <w:ind w:left="4959"/>
      <w:jc w:val="center"/>
      <w:outlineLvl w:val="3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B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2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D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459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45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5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59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B459B"/>
  </w:style>
  <w:style w:type="paragraph" w:styleId="31">
    <w:name w:val="Body Text 3"/>
    <w:basedOn w:val="a"/>
    <w:link w:val="32"/>
    <w:rsid w:val="00AB45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B45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B4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B459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B45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rsid w:val="00AB459B"/>
    <w:pPr>
      <w:spacing w:after="0" w:line="240" w:lineRule="auto"/>
      <w:ind w:left="1938" w:right="199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AB45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AB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B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AB45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B4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B45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B4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AB45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AB459B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6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0AFF-5095-4445-8F1F-78CE9F67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2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9</cp:revision>
  <cp:lastPrinted>2014-08-05T08:33:00Z</cp:lastPrinted>
  <dcterms:created xsi:type="dcterms:W3CDTF">2014-07-15T11:14:00Z</dcterms:created>
  <dcterms:modified xsi:type="dcterms:W3CDTF">2014-12-01T11:57:00Z</dcterms:modified>
</cp:coreProperties>
</file>